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F3C" w:rsidRPr="00FA27EF" w:rsidRDefault="00766F3C" w:rsidP="00B26928">
      <w:pPr>
        <w:tabs>
          <w:tab w:val="left" w:pos="6480"/>
        </w:tabs>
        <w:jc w:val="right"/>
        <w:rPr>
          <w:sz w:val="18"/>
          <w:szCs w:val="18"/>
          <w:u w:val="single"/>
        </w:rPr>
      </w:pPr>
    </w:p>
    <w:p w:rsidR="00FA27EF" w:rsidRPr="00FA27EF" w:rsidRDefault="00FA27EF" w:rsidP="00B26928">
      <w:pPr>
        <w:tabs>
          <w:tab w:val="left" w:pos="6480"/>
        </w:tabs>
        <w:jc w:val="right"/>
        <w:rPr>
          <w:sz w:val="18"/>
          <w:szCs w:val="18"/>
          <w:highlight w:val="yellow"/>
          <w:u w:val="single"/>
        </w:rPr>
      </w:pPr>
    </w:p>
    <w:p w:rsidR="00FA27EF" w:rsidRPr="00FA27EF" w:rsidRDefault="00FA27EF" w:rsidP="00B26928">
      <w:pPr>
        <w:tabs>
          <w:tab w:val="left" w:pos="6480"/>
        </w:tabs>
        <w:jc w:val="right"/>
        <w:rPr>
          <w:sz w:val="18"/>
          <w:szCs w:val="18"/>
          <w:highlight w:val="yellow"/>
          <w:u w:val="single"/>
        </w:rPr>
      </w:pPr>
      <w:bookmarkStart w:id="0" w:name="_GoBack"/>
      <w:bookmarkEnd w:id="0"/>
    </w:p>
    <w:p w:rsidR="00FA27EF" w:rsidRPr="00EE6097" w:rsidRDefault="00EE6097" w:rsidP="00EE6097">
      <w:pPr>
        <w:tabs>
          <w:tab w:val="left" w:pos="6480"/>
        </w:tabs>
        <w:jc w:val="center"/>
        <w:rPr>
          <w:b/>
          <w:sz w:val="18"/>
          <w:szCs w:val="18"/>
          <w:u w:val="single"/>
        </w:rPr>
      </w:pPr>
      <w:r w:rsidRPr="00EE6097">
        <w:rPr>
          <w:b/>
          <w:sz w:val="18"/>
          <w:szCs w:val="18"/>
          <w:u w:val="single"/>
        </w:rPr>
        <w:t>(WZÓR)</w:t>
      </w:r>
    </w:p>
    <w:p w:rsidR="004D79C1" w:rsidRPr="00FA27EF" w:rsidRDefault="00E64DA0" w:rsidP="00B26928">
      <w:pPr>
        <w:tabs>
          <w:tab w:val="left" w:pos="6480"/>
        </w:tabs>
        <w:jc w:val="right"/>
        <w:rPr>
          <w:sz w:val="18"/>
          <w:szCs w:val="18"/>
          <w:u w:val="single"/>
        </w:rPr>
      </w:pPr>
      <w:r w:rsidRPr="00006B80">
        <w:rPr>
          <w:sz w:val="18"/>
          <w:szCs w:val="18"/>
          <w:u w:val="single"/>
        </w:rPr>
        <w:t>Załącznik</w:t>
      </w:r>
      <w:r w:rsidR="004D79C1" w:rsidRPr="00FA27EF">
        <w:rPr>
          <w:sz w:val="18"/>
          <w:szCs w:val="18"/>
          <w:u w:val="single"/>
        </w:rPr>
        <w:t xml:space="preserve"> </w:t>
      </w:r>
    </w:p>
    <w:p w:rsidR="00766F3C" w:rsidRPr="00FA27EF" w:rsidRDefault="004D79C1" w:rsidP="00766F3C">
      <w:pPr>
        <w:tabs>
          <w:tab w:val="left" w:pos="6480"/>
        </w:tabs>
        <w:jc w:val="right"/>
        <w:rPr>
          <w:sz w:val="18"/>
          <w:szCs w:val="18"/>
        </w:rPr>
      </w:pPr>
      <w:r w:rsidRPr="00FA27EF">
        <w:rPr>
          <w:sz w:val="18"/>
          <w:szCs w:val="18"/>
        </w:rPr>
        <w:t>do u</w:t>
      </w:r>
      <w:r w:rsidR="00B322A2" w:rsidRPr="00FA27EF">
        <w:rPr>
          <w:sz w:val="18"/>
          <w:szCs w:val="18"/>
        </w:rPr>
        <w:t>mowy Nr ZP …………….. z dnia ………………….</w:t>
      </w:r>
      <w:r w:rsidRPr="00FA27EF">
        <w:rPr>
          <w:sz w:val="18"/>
          <w:szCs w:val="18"/>
        </w:rPr>
        <w:t xml:space="preserve"> r.</w:t>
      </w:r>
      <w:r w:rsidR="00766F3C" w:rsidRPr="00FA27EF">
        <w:rPr>
          <w:sz w:val="18"/>
          <w:szCs w:val="18"/>
        </w:rPr>
        <w:t xml:space="preserve">, </w:t>
      </w:r>
    </w:p>
    <w:p w:rsidR="004D79C1" w:rsidRPr="00FA27EF" w:rsidRDefault="004D79C1" w:rsidP="00077EDE">
      <w:pPr>
        <w:tabs>
          <w:tab w:val="left" w:pos="6480"/>
        </w:tabs>
        <w:jc w:val="right"/>
        <w:rPr>
          <w:sz w:val="18"/>
          <w:szCs w:val="18"/>
        </w:rPr>
      </w:pPr>
    </w:p>
    <w:p w:rsidR="00DE2808" w:rsidRPr="00FA27EF" w:rsidRDefault="00DE2808" w:rsidP="00B26928">
      <w:pPr>
        <w:tabs>
          <w:tab w:val="left" w:pos="6480"/>
        </w:tabs>
        <w:jc w:val="center"/>
        <w:rPr>
          <w:b/>
          <w:sz w:val="18"/>
          <w:szCs w:val="18"/>
        </w:rPr>
      </w:pPr>
    </w:p>
    <w:p w:rsidR="00DE2808" w:rsidRPr="00FA27EF" w:rsidRDefault="00DE2808" w:rsidP="00B26928">
      <w:pPr>
        <w:tabs>
          <w:tab w:val="left" w:pos="6480"/>
        </w:tabs>
        <w:jc w:val="center"/>
        <w:rPr>
          <w:b/>
          <w:sz w:val="18"/>
          <w:szCs w:val="18"/>
        </w:rPr>
      </w:pPr>
    </w:p>
    <w:p w:rsidR="00DE2808" w:rsidRPr="00FA27EF" w:rsidRDefault="00DE2808" w:rsidP="00B26928">
      <w:pPr>
        <w:tabs>
          <w:tab w:val="left" w:pos="6480"/>
        </w:tabs>
        <w:jc w:val="center"/>
        <w:rPr>
          <w:b/>
          <w:sz w:val="18"/>
          <w:szCs w:val="18"/>
        </w:rPr>
      </w:pPr>
    </w:p>
    <w:p w:rsidR="0071185A" w:rsidRPr="00FA27EF" w:rsidRDefault="004D79C1" w:rsidP="00B26928">
      <w:pPr>
        <w:tabs>
          <w:tab w:val="left" w:pos="6480"/>
        </w:tabs>
        <w:jc w:val="center"/>
        <w:rPr>
          <w:b/>
          <w:sz w:val="18"/>
          <w:szCs w:val="18"/>
        </w:rPr>
      </w:pPr>
      <w:r w:rsidRPr="00FA27EF">
        <w:rPr>
          <w:b/>
          <w:sz w:val="18"/>
          <w:szCs w:val="18"/>
        </w:rPr>
        <w:t>HARMONOGRAM  RZECZOWO - FINANSOWY</w:t>
      </w:r>
    </w:p>
    <w:p w:rsidR="0080602D" w:rsidRPr="00FA27EF" w:rsidRDefault="00E64DA0" w:rsidP="00A61298">
      <w:pPr>
        <w:jc w:val="center"/>
        <w:rPr>
          <w:b/>
          <w:sz w:val="20"/>
          <w:szCs w:val="20"/>
        </w:rPr>
      </w:pPr>
      <w:r w:rsidRPr="00006B80">
        <w:rPr>
          <w:b/>
          <w:sz w:val="20"/>
          <w:szCs w:val="20"/>
        </w:rPr>
        <w:t>„Budowa przystani dla kajaków na rzece Wieprz</w:t>
      </w:r>
      <w:r w:rsidR="00DE2808" w:rsidRPr="00006B80">
        <w:rPr>
          <w:b/>
          <w:sz w:val="20"/>
          <w:szCs w:val="20"/>
        </w:rPr>
        <w:t>”</w:t>
      </w:r>
    </w:p>
    <w:p w:rsidR="00C16426" w:rsidRPr="00FA27EF" w:rsidRDefault="00C16426" w:rsidP="00A61298">
      <w:pPr>
        <w:jc w:val="center"/>
        <w:rPr>
          <w:b/>
          <w:sz w:val="20"/>
          <w:szCs w:val="20"/>
        </w:rPr>
      </w:pPr>
    </w:p>
    <w:p w:rsidR="004C5067" w:rsidRPr="00FA27EF" w:rsidRDefault="004C5067" w:rsidP="00A61298">
      <w:pPr>
        <w:jc w:val="center"/>
        <w:rPr>
          <w:b/>
          <w:sz w:val="22"/>
          <w:szCs w:val="22"/>
        </w:rPr>
      </w:pPr>
    </w:p>
    <w:p w:rsidR="004C5067" w:rsidRPr="00FA27EF" w:rsidRDefault="004C5067" w:rsidP="00A61298">
      <w:pPr>
        <w:jc w:val="center"/>
        <w:rPr>
          <w:b/>
          <w:sz w:val="22"/>
          <w:szCs w:val="22"/>
        </w:rPr>
      </w:pPr>
    </w:p>
    <w:tbl>
      <w:tblPr>
        <w:tblW w:w="15876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1"/>
        <w:gridCol w:w="1276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6"/>
        <w:gridCol w:w="1276"/>
      </w:tblGrid>
      <w:tr w:rsidR="00253CB5" w:rsidRPr="00FA27EF" w:rsidTr="0016243D">
        <w:trPr>
          <w:trHeight w:val="255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3CB5" w:rsidRPr="00FA27EF" w:rsidRDefault="00253CB5" w:rsidP="00D85CB4">
            <w:pPr>
              <w:tabs>
                <w:tab w:val="left" w:pos="6480"/>
              </w:tabs>
              <w:rPr>
                <w:b/>
                <w:sz w:val="16"/>
                <w:szCs w:val="16"/>
              </w:rPr>
            </w:pPr>
            <w:r w:rsidRPr="00FA27EF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3CB5" w:rsidRPr="00FA27EF" w:rsidRDefault="00253CB5" w:rsidP="00D85CB4">
            <w:pPr>
              <w:tabs>
                <w:tab w:val="left" w:pos="6480"/>
              </w:tabs>
              <w:rPr>
                <w:b/>
                <w:sz w:val="20"/>
                <w:szCs w:val="20"/>
              </w:rPr>
            </w:pPr>
            <w:r w:rsidRPr="00FA27EF">
              <w:rPr>
                <w:b/>
                <w:sz w:val="20"/>
                <w:szCs w:val="20"/>
              </w:rPr>
              <w:t>Rodzaj robót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3CB5" w:rsidRPr="00FA27EF" w:rsidRDefault="00253CB5" w:rsidP="00D85CB4">
            <w:pPr>
              <w:tabs>
                <w:tab w:val="left" w:pos="6480"/>
              </w:tabs>
              <w:jc w:val="center"/>
              <w:rPr>
                <w:b/>
                <w:sz w:val="18"/>
                <w:szCs w:val="18"/>
              </w:rPr>
            </w:pPr>
            <w:r w:rsidRPr="00FA27EF">
              <w:rPr>
                <w:b/>
                <w:sz w:val="18"/>
                <w:szCs w:val="18"/>
              </w:rPr>
              <w:t>Wartość brutto</w:t>
            </w:r>
          </w:p>
          <w:p w:rsidR="00253CB5" w:rsidRPr="00FA27EF" w:rsidRDefault="00253CB5" w:rsidP="00D85CB4">
            <w:pPr>
              <w:tabs>
                <w:tab w:val="left" w:pos="6480"/>
              </w:tabs>
              <w:jc w:val="center"/>
              <w:rPr>
                <w:b/>
                <w:sz w:val="16"/>
                <w:szCs w:val="16"/>
              </w:rPr>
            </w:pPr>
            <w:r w:rsidRPr="00FA27EF">
              <w:rPr>
                <w:b/>
                <w:sz w:val="18"/>
                <w:szCs w:val="18"/>
              </w:rPr>
              <w:t>w zł</w:t>
            </w:r>
          </w:p>
        </w:tc>
        <w:tc>
          <w:tcPr>
            <w:tcW w:w="11056" w:type="dxa"/>
            <w:gridSpan w:val="11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3CB5" w:rsidRPr="00FA27EF" w:rsidRDefault="00253CB5" w:rsidP="00A36323">
            <w:pPr>
              <w:tabs>
                <w:tab w:val="left" w:pos="6480"/>
              </w:tabs>
              <w:jc w:val="center"/>
              <w:rPr>
                <w:b/>
                <w:sz w:val="18"/>
                <w:szCs w:val="18"/>
              </w:rPr>
            </w:pPr>
            <w:r w:rsidRPr="00FA27EF">
              <w:rPr>
                <w:b/>
                <w:sz w:val="18"/>
                <w:szCs w:val="18"/>
              </w:rPr>
              <w:t>Okres realizacji: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3CB5" w:rsidRPr="00FA27EF" w:rsidRDefault="00253CB5" w:rsidP="00D85CB4">
            <w:pPr>
              <w:tabs>
                <w:tab w:val="left" w:pos="6480"/>
              </w:tabs>
              <w:jc w:val="center"/>
              <w:rPr>
                <w:b/>
                <w:sz w:val="16"/>
                <w:szCs w:val="16"/>
              </w:rPr>
            </w:pPr>
            <w:r w:rsidRPr="00FA27EF">
              <w:rPr>
                <w:b/>
                <w:sz w:val="16"/>
                <w:szCs w:val="16"/>
              </w:rPr>
              <w:t>Uwagi:</w:t>
            </w:r>
          </w:p>
        </w:tc>
      </w:tr>
      <w:tr w:rsidR="00253CB5" w:rsidRPr="00FA27EF" w:rsidTr="00B8781C">
        <w:trPr>
          <w:trHeight w:val="629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3CB5" w:rsidRPr="00FA27EF" w:rsidRDefault="00253CB5" w:rsidP="00D85CB4">
            <w:pPr>
              <w:tabs>
                <w:tab w:val="left" w:pos="648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3CB5" w:rsidRPr="00FA27EF" w:rsidRDefault="00253CB5" w:rsidP="00D85CB4">
            <w:pPr>
              <w:tabs>
                <w:tab w:val="left" w:pos="64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3CB5" w:rsidRPr="00FA27EF" w:rsidRDefault="00253CB5" w:rsidP="00D85CB4">
            <w:pPr>
              <w:tabs>
                <w:tab w:val="left" w:pos="64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6" w:type="dxa"/>
            <w:gridSpan w:val="11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3CB5" w:rsidRPr="00FA27EF" w:rsidRDefault="00253CB5" w:rsidP="00A36323">
            <w:pPr>
              <w:tabs>
                <w:tab w:val="left" w:pos="6480"/>
              </w:tabs>
              <w:jc w:val="center"/>
              <w:rPr>
                <w:b/>
                <w:sz w:val="18"/>
                <w:szCs w:val="18"/>
              </w:rPr>
            </w:pPr>
            <w:r w:rsidRPr="00FA27EF">
              <w:rPr>
                <w:b/>
                <w:sz w:val="18"/>
                <w:szCs w:val="18"/>
              </w:rPr>
              <w:t>Rok 2021</w:t>
            </w:r>
            <w:r>
              <w:rPr>
                <w:b/>
                <w:sz w:val="18"/>
                <w:szCs w:val="18"/>
              </w:rPr>
              <w:t>/2022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3CB5" w:rsidRPr="00FA27EF" w:rsidRDefault="00253CB5" w:rsidP="00D85CB4">
            <w:pPr>
              <w:tabs>
                <w:tab w:val="left" w:pos="648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3C61FF" w:rsidRPr="00FA27EF" w:rsidTr="003C61FF">
        <w:trPr>
          <w:trHeight w:val="578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FA27EF" w:rsidRDefault="003C61FF" w:rsidP="00164453">
            <w:pPr>
              <w:tabs>
                <w:tab w:val="left" w:pos="64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FA27EF" w:rsidRDefault="003C61FF" w:rsidP="00164453">
            <w:pPr>
              <w:tabs>
                <w:tab w:val="left" w:pos="64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FA27EF" w:rsidRDefault="003C61FF" w:rsidP="00164453">
            <w:pPr>
              <w:tabs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4728BA" w:rsidRDefault="003C61FF" w:rsidP="001C41B5">
            <w:pPr>
              <w:tabs>
                <w:tab w:val="left" w:pos="64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-c ………</w:t>
            </w:r>
          </w:p>
          <w:p w:rsidR="003C61FF" w:rsidRDefault="003C61FF" w:rsidP="001C41B5">
            <w:pPr>
              <w:tabs>
                <w:tab w:val="left" w:pos="6480"/>
              </w:tabs>
              <w:jc w:val="center"/>
              <w:rPr>
                <w:sz w:val="12"/>
                <w:szCs w:val="12"/>
              </w:rPr>
            </w:pPr>
            <w:r w:rsidRPr="004728BA">
              <w:rPr>
                <w:sz w:val="12"/>
                <w:szCs w:val="12"/>
              </w:rPr>
              <w:t xml:space="preserve"> (od dnia </w:t>
            </w:r>
            <w:r>
              <w:rPr>
                <w:sz w:val="12"/>
                <w:szCs w:val="12"/>
              </w:rPr>
              <w:t>–</w:t>
            </w:r>
          </w:p>
          <w:p w:rsidR="003C61FF" w:rsidRPr="004728BA" w:rsidRDefault="003C61FF" w:rsidP="001C41B5">
            <w:pPr>
              <w:tabs>
                <w:tab w:val="left" w:pos="6480"/>
              </w:tabs>
              <w:jc w:val="center"/>
              <w:rPr>
                <w:sz w:val="12"/>
                <w:szCs w:val="12"/>
              </w:rPr>
            </w:pPr>
            <w:r w:rsidRPr="004728BA">
              <w:rPr>
                <w:sz w:val="12"/>
                <w:szCs w:val="12"/>
              </w:rPr>
              <w:t xml:space="preserve"> do dnia)</w:t>
            </w:r>
          </w:p>
        </w:tc>
        <w:tc>
          <w:tcPr>
            <w:tcW w:w="100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4728BA" w:rsidRDefault="003C61FF" w:rsidP="001C41B5">
            <w:pPr>
              <w:tabs>
                <w:tab w:val="left" w:pos="64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-c ………</w:t>
            </w:r>
          </w:p>
          <w:p w:rsidR="003C61FF" w:rsidRDefault="003C61FF" w:rsidP="001C41B5">
            <w:pPr>
              <w:tabs>
                <w:tab w:val="left" w:pos="6480"/>
              </w:tabs>
              <w:jc w:val="center"/>
              <w:rPr>
                <w:sz w:val="12"/>
                <w:szCs w:val="12"/>
              </w:rPr>
            </w:pPr>
            <w:r w:rsidRPr="004728BA">
              <w:rPr>
                <w:sz w:val="12"/>
                <w:szCs w:val="12"/>
              </w:rPr>
              <w:t xml:space="preserve"> (od dnia </w:t>
            </w:r>
            <w:r>
              <w:rPr>
                <w:sz w:val="12"/>
                <w:szCs w:val="12"/>
              </w:rPr>
              <w:t>–</w:t>
            </w:r>
          </w:p>
          <w:p w:rsidR="003C61FF" w:rsidRPr="004728BA" w:rsidRDefault="003C61FF" w:rsidP="001C41B5">
            <w:pPr>
              <w:tabs>
                <w:tab w:val="left" w:pos="6480"/>
              </w:tabs>
              <w:jc w:val="center"/>
              <w:rPr>
                <w:sz w:val="12"/>
                <w:szCs w:val="12"/>
              </w:rPr>
            </w:pPr>
            <w:r w:rsidRPr="004728BA">
              <w:rPr>
                <w:sz w:val="12"/>
                <w:szCs w:val="12"/>
              </w:rPr>
              <w:t xml:space="preserve"> do dnia)</w:t>
            </w:r>
          </w:p>
        </w:tc>
        <w:tc>
          <w:tcPr>
            <w:tcW w:w="100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Default="003C61FF" w:rsidP="0020018A">
            <w:pPr>
              <w:tabs>
                <w:tab w:val="left" w:pos="6480"/>
              </w:tabs>
              <w:jc w:val="center"/>
              <w:rPr>
                <w:b/>
                <w:sz w:val="12"/>
                <w:szCs w:val="12"/>
              </w:rPr>
            </w:pPr>
          </w:p>
          <w:p w:rsidR="003C61FF" w:rsidRPr="004728BA" w:rsidRDefault="003C61FF" w:rsidP="0020018A">
            <w:pPr>
              <w:tabs>
                <w:tab w:val="left" w:pos="64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-c ………</w:t>
            </w:r>
          </w:p>
          <w:p w:rsidR="003C61FF" w:rsidRDefault="003C61FF" w:rsidP="0020018A">
            <w:pPr>
              <w:tabs>
                <w:tab w:val="left" w:pos="6480"/>
              </w:tabs>
              <w:jc w:val="center"/>
              <w:rPr>
                <w:sz w:val="12"/>
                <w:szCs w:val="12"/>
              </w:rPr>
            </w:pPr>
            <w:r w:rsidRPr="004728BA">
              <w:rPr>
                <w:sz w:val="12"/>
                <w:szCs w:val="12"/>
              </w:rPr>
              <w:t xml:space="preserve">(od dnia </w:t>
            </w:r>
            <w:r>
              <w:rPr>
                <w:sz w:val="12"/>
                <w:szCs w:val="12"/>
              </w:rPr>
              <w:t>–</w:t>
            </w:r>
          </w:p>
          <w:p w:rsidR="003C61FF" w:rsidRPr="004728BA" w:rsidRDefault="003C61FF" w:rsidP="0020018A">
            <w:pPr>
              <w:spacing w:after="160" w:line="259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 dnia</w:t>
            </w:r>
          </w:p>
        </w:tc>
        <w:tc>
          <w:tcPr>
            <w:tcW w:w="100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4728BA" w:rsidRDefault="003C61FF" w:rsidP="004728BA">
            <w:pPr>
              <w:tabs>
                <w:tab w:val="left" w:pos="64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-c ………</w:t>
            </w:r>
          </w:p>
          <w:p w:rsidR="003C61FF" w:rsidRDefault="003C61FF" w:rsidP="004728BA">
            <w:pPr>
              <w:tabs>
                <w:tab w:val="left" w:pos="6480"/>
              </w:tabs>
              <w:jc w:val="center"/>
              <w:rPr>
                <w:sz w:val="12"/>
                <w:szCs w:val="12"/>
              </w:rPr>
            </w:pPr>
            <w:r w:rsidRPr="004728BA">
              <w:rPr>
                <w:sz w:val="12"/>
                <w:szCs w:val="12"/>
              </w:rPr>
              <w:t xml:space="preserve"> (od dnia </w:t>
            </w:r>
            <w:r>
              <w:rPr>
                <w:sz w:val="12"/>
                <w:szCs w:val="12"/>
              </w:rPr>
              <w:t>–</w:t>
            </w:r>
          </w:p>
          <w:p w:rsidR="003C61FF" w:rsidRPr="004728BA" w:rsidRDefault="003C61FF" w:rsidP="004728BA">
            <w:pPr>
              <w:tabs>
                <w:tab w:val="left" w:pos="6480"/>
              </w:tabs>
              <w:jc w:val="center"/>
              <w:rPr>
                <w:sz w:val="12"/>
                <w:szCs w:val="12"/>
              </w:rPr>
            </w:pPr>
            <w:r w:rsidRPr="004728BA">
              <w:rPr>
                <w:sz w:val="12"/>
                <w:szCs w:val="12"/>
              </w:rPr>
              <w:t xml:space="preserve"> do dnia)</w:t>
            </w:r>
          </w:p>
        </w:tc>
        <w:tc>
          <w:tcPr>
            <w:tcW w:w="100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4728BA" w:rsidRDefault="003C61FF" w:rsidP="004728BA">
            <w:pPr>
              <w:tabs>
                <w:tab w:val="left" w:pos="64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-c ………</w:t>
            </w:r>
          </w:p>
          <w:p w:rsidR="003C61FF" w:rsidRDefault="003C61FF" w:rsidP="004728BA">
            <w:pPr>
              <w:tabs>
                <w:tab w:val="left" w:pos="6480"/>
              </w:tabs>
              <w:jc w:val="center"/>
              <w:rPr>
                <w:sz w:val="12"/>
                <w:szCs w:val="12"/>
              </w:rPr>
            </w:pPr>
            <w:r w:rsidRPr="004728BA">
              <w:rPr>
                <w:sz w:val="12"/>
                <w:szCs w:val="12"/>
              </w:rPr>
              <w:t xml:space="preserve"> (od dnia </w:t>
            </w:r>
            <w:r>
              <w:rPr>
                <w:sz w:val="12"/>
                <w:szCs w:val="12"/>
              </w:rPr>
              <w:t>–</w:t>
            </w:r>
          </w:p>
          <w:p w:rsidR="003C61FF" w:rsidRPr="004728BA" w:rsidRDefault="003C61FF" w:rsidP="004728BA">
            <w:pPr>
              <w:jc w:val="center"/>
              <w:rPr>
                <w:sz w:val="12"/>
                <w:szCs w:val="12"/>
              </w:rPr>
            </w:pPr>
            <w:r w:rsidRPr="004728BA">
              <w:rPr>
                <w:sz w:val="12"/>
                <w:szCs w:val="12"/>
              </w:rPr>
              <w:t xml:space="preserve"> do dnia)</w:t>
            </w:r>
          </w:p>
        </w:tc>
        <w:tc>
          <w:tcPr>
            <w:tcW w:w="100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4728BA" w:rsidRDefault="003C61FF" w:rsidP="004728BA">
            <w:pPr>
              <w:tabs>
                <w:tab w:val="left" w:pos="64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-c ………</w:t>
            </w:r>
          </w:p>
          <w:p w:rsidR="003C61FF" w:rsidRDefault="003C61FF" w:rsidP="004728BA">
            <w:pPr>
              <w:tabs>
                <w:tab w:val="left" w:pos="6480"/>
              </w:tabs>
              <w:jc w:val="center"/>
              <w:rPr>
                <w:sz w:val="12"/>
                <w:szCs w:val="12"/>
              </w:rPr>
            </w:pPr>
            <w:r w:rsidRPr="004728BA">
              <w:rPr>
                <w:sz w:val="12"/>
                <w:szCs w:val="12"/>
              </w:rPr>
              <w:t xml:space="preserve"> (od dnia </w:t>
            </w:r>
            <w:r>
              <w:rPr>
                <w:sz w:val="12"/>
                <w:szCs w:val="12"/>
              </w:rPr>
              <w:t>–</w:t>
            </w:r>
          </w:p>
          <w:p w:rsidR="003C61FF" w:rsidRPr="004728BA" w:rsidRDefault="003C61FF" w:rsidP="004728BA">
            <w:pPr>
              <w:jc w:val="center"/>
              <w:rPr>
                <w:sz w:val="12"/>
                <w:szCs w:val="12"/>
              </w:rPr>
            </w:pPr>
            <w:r w:rsidRPr="004728BA">
              <w:rPr>
                <w:sz w:val="12"/>
                <w:szCs w:val="12"/>
              </w:rPr>
              <w:t xml:space="preserve"> do dnia)</w:t>
            </w:r>
          </w:p>
        </w:tc>
        <w:tc>
          <w:tcPr>
            <w:tcW w:w="100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4728BA" w:rsidRDefault="003C61FF" w:rsidP="004728BA">
            <w:pPr>
              <w:tabs>
                <w:tab w:val="left" w:pos="64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-c ………</w:t>
            </w:r>
          </w:p>
          <w:p w:rsidR="003C61FF" w:rsidRDefault="003C61FF" w:rsidP="004728BA">
            <w:pPr>
              <w:tabs>
                <w:tab w:val="left" w:pos="6480"/>
              </w:tabs>
              <w:jc w:val="center"/>
              <w:rPr>
                <w:sz w:val="12"/>
                <w:szCs w:val="12"/>
              </w:rPr>
            </w:pPr>
            <w:r w:rsidRPr="004728BA">
              <w:rPr>
                <w:sz w:val="12"/>
                <w:szCs w:val="12"/>
              </w:rPr>
              <w:t xml:space="preserve"> (od dnia </w:t>
            </w:r>
            <w:r>
              <w:rPr>
                <w:sz w:val="12"/>
                <w:szCs w:val="12"/>
              </w:rPr>
              <w:t>–</w:t>
            </w:r>
          </w:p>
          <w:p w:rsidR="003C61FF" w:rsidRPr="004728BA" w:rsidRDefault="003C61FF" w:rsidP="004728BA">
            <w:pPr>
              <w:jc w:val="center"/>
              <w:rPr>
                <w:sz w:val="12"/>
                <w:szCs w:val="12"/>
              </w:rPr>
            </w:pPr>
            <w:r w:rsidRPr="004728BA">
              <w:rPr>
                <w:sz w:val="12"/>
                <w:szCs w:val="12"/>
              </w:rPr>
              <w:t xml:space="preserve"> do dnia)</w:t>
            </w:r>
          </w:p>
        </w:tc>
        <w:tc>
          <w:tcPr>
            <w:tcW w:w="100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4728BA" w:rsidRDefault="003C61FF" w:rsidP="001C41B5">
            <w:pPr>
              <w:tabs>
                <w:tab w:val="left" w:pos="64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-c ………</w:t>
            </w:r>
          </w:p>
          <w:p w:rsidR="003C61FF" w:rsidRDefault="003C61FF" w:rsidP="001C41B5">
            <w:pPr>
              <w:tabs>
                <w:tab w:val="left" w:pos="6480"/>
              </w:tabs>
              <w:jc w:val="center"/>
              <w:rPr>
                <w:sz w:val="12"/>
                <w:szCs w:val="12"/>
              </w:rPr>
            </w:pPr>
            <w:r w:rsidRPr="004728BA">
              <w:rPr>
                <w:sz w:val="12"/>
                <w:szCs w:val="12"/>
              </w:rPr>
              <w:t xml:space="preserve"> (od dnia </w:t>
            </w:r>
            <w:r>
              <w:rPr>
                <w:sz w:val="12"/>
                <w:szCs w:val="12"/>
              </w:rPr>
              <w:t>–</w:t>
            </w:r>
          </w:p>
          <w:p w:rsidR="003C61FF" w:rsidRPr="004728BA" w:rsidRDefault="003C61FF" w:rsidP="001C41B5">
            <w:pPr>
              <w:jc w:val="center"/>
              <w:rPr>
                <w:sz w:val="12"/>
                <w:szCs w:val="12"/>
              </w:rPr>
            </w:pPr>
            <w:r w:rsidRPr="004728BA">
              <w:rPr>
                <w:sz w:val="12"/>
                <w:szCs w:val="12"/>
              </w:rPr>
              <w:t xml:space="preserve"> do dnia)</w:t>
            </w:r>
          </w:p>
        </w:tc>
        <w:tc>
          <w:tcPr>
            <w:tcW w:w="100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4728BA" w:rsidRDefault="003C61FF" w:rsidP="001C41B5">
            <w:pPr>
              <w:tabs>
                <w:tab w:val="left" w:pos="64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-c ………</w:t>
            </w:r>
          </w:p>
          <w:p w:rsidR="003C61FF" w:rsidRDefault="003C61FF" w:rsidP="001C41B5">
            <w:pPr>
              <w:tabs>
                <w:tab w:val="left" w:pos="6480"/>
              </w:tabs>
              <w:jc w:val="center"/>
              <w:rPr>
                <w:sz w:val="12"/>
                <w:szCs w:val="12"/>
              </w:rPr>
            </w:pPr>
            <w:r w:rsidRPr="004728BA">
              <w:rPr>
                <w:sz w:val="12"/>
                <w:szCs w:val="12"/>
              </w:rPr>
              <w:t xml:space="preserve"> (od dnia </w:t>
            </w:r>
            <w:r>
              <w:rPr>
                <w:sz w:val="12"/>
                <w:szCs w:val="12"/>
              </w:rPr>
              <w:t>–</w:t>
            </w:r>
          </w:p>
          <w:p w:rsidR="003C61FF" w:rsidRPr="004728BA" w:rsidRDefault="003C61FF" w:rsidP="001C41B5">
            <w:pPr>
              <w:jc w:val="center"/>
              <w:rPr>
                <w:sz w:val="12"/>
                <w:szCs w:val="12"/>
              </w:rPr>
            </w:pPr>
            <w:r w:rsidRPr="004728BA">
              <w:rPr>
                <w:sz w:val="12"/>
                <w:szCs w:val="12"/>
              </w:rPr>
              <w:t xml:space="preserve"> do dnia)</w:t>
            </w:r>
          </w:p>
        </w:tc>
        <w:tc>
          <w:tcPr>
            <w:tcW w:w="100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4728BA" w:rsidRDefault="003C61FF" w:rsidP="001C41B5">
            <w:pPr>
              <w:tabs>
                <w:tab w:val="left" w:pos="64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-c ………</w:t>
            </w:r>
          </w:p>
          <w:p w:rsidR="003C61FF" w:rsidRDefault="003C61FF" w:rsidP="001C41B5">
            <w:pPr>
              <w:tabs>
                <w:tab w:val="left" w:pos="6480"/>
              </w:tabs>
              <w:jc w:val="center"/>
              <w:rPr>
                <w:sz w:val="12"/>
                <w:szCs w:val="12"/>
              </w:rPr>
            </w:pPr>
            <w:r w:rsidRPr="004728BA">
              <w:rPr>
                <w:sz w:val="12"/>
                <w:szCs w:val="12"/>
              </w:rPr>
              <w:t xml:space="preserve"> (od dnia </w:t>
            </w:r>
            <w:r>
              <w:rPr>
                <w:sz w:val="12"/>
                <w:szCs w:val="12"/>
              </w:rPr>
              <w:t>–</w:t>
            </w:r>
          </w:p>
          <w:p w:rsidR="003C61FF" w:rsidRPr="004728BA" w:rsidRDefault="003C61FF" w:rsidP="001C41B5">
            <w:pPr>
              <w:jc w:val="center"/>
              <w:rPr>
                <w:sz w:val="12"/>
                <w:szCs w:val="12"/>
              </w:rPr>
            </w:pPr>
            <w:r w:rsidRPr="004728BA">
              <w:rPr>
                <w:sz w:val="12"/>
                <w:szCs w:val="12"/>
              </w:rPr>
              <w:t xml:space="preserve"> do dnia)</w:t>
            </w:r>
          </w:p>
        </w:tc>
        <w:tc>
          <w:tcPr>
            <w:tcW w:w="10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4728BA" w:rsidRDefault="003C61FF" w:rsidP="001C41B5">
            <w:pPr>
              <w:tabs>
                <w:tab w:val="left" w:pos="64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-c ………</w:t>
            </w:r>
          </w:p>
          <w:p w:rsidR="003C61FF" w:rsidRDefault="003C61FF" w:rsidP="001C41B5">
            <w:pPr>
              <w:tabs>
                <w:tab w:val="left" w:pos="6480"/>
              </w:tabs>
              <w:jc w:val="center"/>
              <w:rPr>
                <w:sz w:val="12"/>
                <w:szCs w:val="12"/>
              </w:rPr>
            </w:pPr>
            <w:r w:rsidRPr="004728BA">
              <w:rPr>
                <w:sz w:val="12"/>
                <w:szCs w:val="12"/>
              </w:rPr>
              <w:t xml:space="preserve"> (od dnia </w:t>
            </w:r>
            <w:r>
              <w:rPr>
                <w:sz w:val="12"/>
                <w:szCs w:val="12"/>
              </w:rPr>
              <w:t>–</w:t>
            </w:r>
          </w:p>
          <w:p w:rsidR="003C61FF" w:rsidRPr="004728BA" w:rsidRDefault="003C61FF" w:rsidP="001C41B5">
            <w:pPr>
              <w:jc w:val="center"/>
              <w:rPr>
                <w:sz w:val="12"/>
                <w:szCs w:val="12"/>
              </w:rPr>
            </w:pPr>
            <w:r w:rsidRPr="004728BA">
              <w:rPr>
                <w:sz w:val="12"/>
                <w:szCs w:val="12"/>
              </w:rPr>
              <w:t xml:space="preserve"> do dnia)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164453">
            <w:pPr>
              <w:tabs>
                <w:tab w:val="left" w:pos="6480"/>
              </w:tabs>
              <w:rPr>
                <w:b/>
                <w:sz w:val="20"/>
                <w:szCs w:val="20"/>
              </w:rPr>
            </w:pPr>
          </w:p>
        </w:tc>
      </w:tr>
      <w:tr w:rsidR="003C61FF" w:rsidRPr="00FA27EF" w:rsidTr="003C61FF">
        <w:trPr>
          <w:trHeight w:val="213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D85CB4">
            <w:pPr>
              <w:tabs>
                <w:tab w:val="left" w:pos="6480"/>
              </w:tabs>
              <w:jc w:val="center"/>
              <w:rPr>
                <w:sz w:val="14"/>
                <w:szCs w:val="14"/>
              </w:rPr>
            </w:pPr>
            <w:r w:rsidRPr="00FA27EF">
              <w:rPr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D85CB4">
            <w:pPr>
              <w:tabs>
                <w:tab w:val="left" w:pos="6480"/>
              </w:tabs>
              <w:jc w:val="center"/>
              <w:rPr>
                <w:sz w:val="14"/>
                <w:szCs w:val="14"/>
              </w:rPr>
            </w:pPr>
            <w:r w:rsidRPr="00FA27EF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D85CB4">
            <w:pPr>
              <w:tabs>
                <w:tab w:val="left" w:pos="6480"/>
              </w:tabs>
              <w:jc w:val="center"/>
              <w:rPr>
                <w:sz w:val="14"/>
                <w:szCs w:val="14"/>
              </w:rPr>
            </w:pPr>
            <w:r w:rsidRPr="00FA27EF">
              <w:rPr>
                <w:sz w:val="14"/>
                <w:szCs w:val="14"/>
              </w:rPr>
              <w:t>3</w:t>
            </w:r>
          </w:p>
        </w:tc>
        <w:tc>
          <w:tcPr>
            <w:tcW w:w="10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1C41B5">
            <w:pPr>
              <w:tabs>
                <w:tab w:val="left" w:pos="648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0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1C41B5">
            <w:pPr>
              <w:tabs>
                <w:tab w:val="left" w:pos="648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0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4728BA">
            <w:pPr>
              <w:tabs>
                <w:tab w:val="left" w:pos="648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0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61FF" w:rsidRPr="00FA27EF" w:rsidRDefault="003C61FF" w:rsidP="00DA7C3D">
            <w:pPr>
              <w:tabs>
                <w:tab w:val="left" w:pos="648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0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DA7C3D">
            <w:pPr>
              <w:tabs>
                <w:tab w:val="left" w:pos="648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DA7C3D">
            <w:pPr>
              <w:tabs>
                <w:tab w:val="left" w:pos="648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DA7C3D">
            <w:pPr>
              <w:tabs>
                <w:tab w:val="left" w:pos="648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4728BA">
            <w:pPr>
              <w:tabs>
                <w:tab w:val="left" w:pos="648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4728BA">
            <w:pPr>
              <w:tabs>
                <w:tab w:val="left" w:pos="648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4728BA">
            <w:pPr>
              <w:tabs>
                <w:tab w:val="left" w:pos="648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DA7C3D">
            <w:pPr>
              <w:tabs>
                <w:tab w:val="left" w:pos="648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D85CB4">
            <w:pPr>
              <w:tabs>
                <w:tab w:val="left" w:pos="648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</w:tr>
      <w:tr w:rsidR="003C61FF" w:rsidRPr="00FA27EF" w:rsidTr="003C61FF">
        <w:trPr>
          <w:trHeight w:val="61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D85CB4">
            <w:pPr>
              <w:tabs>
                <w:tab w:val="left" w:pos="6480"/>
              </w:tabs>
              <w:jc w:val="center"/>
              <w:rPr>
                <w:sz w:val="18"/>
                <w:szCs w:val="18"/>
              </w:rPr>
            </w:pPr>
            <w:r w:rsidRPr="00FA27EF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D85CB4">
            <w:pPr>
              <w:tabs>
                <w:tab w:val="left" w:pos="6480"/>
              </w:tabs>
              <w:rPr>
                <w:sz w:val="18"/>
                <w:szCs w:val="18"/>
              </w:rPr>
            </w:pPr>
            <w:r w:rsidRPr="00FA27EF">
              <w:rPr>
                <w:sz w:val="18"/>
                <w:szCs w:val="18"/>
              </w:rPr>
              <w:t>Materac gabionowy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B26928">
            <w:pPr>
              <w:tabs>
                <w:tab w:val="left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</w:tcBorders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D85CB4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</w:tr>
      <w:tr w:rsidR="003C61FF" w:rsidRPr="00FA27EF" w:rsidTr="003C61FF">
        <w:trPr>
          <w:trHeight w:val="482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E35304">
            <w:pPr>
              <w:tabs>
                <w:tab w:val="left" w:pos="6480"/>
              </w:tabs>
              <w:jc w:val="center"/>
              <w:rPr>
                <w:sz w:val="18"/>
                <w:szCs w:val="18"/>
              </w:rPr>
            </w:pPr>
            <w:r w:rsidRPr="00FA27EF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E35304">
            <w:pPr>
              <w:tabs>
                <w:tab w:val="left" w:pos="6480"/>
              </w:tabs>
              <w:rPr>
                <w:sz w:val="18"/>
                <w:szCs w:val="18"/>
              </w:rPr>
            </w:pPr>
            <w:r w:rsidRPr="00FA27EF">
              <w:rPr>
                <w:sz w:val="18"/>
                <w:szCs w:val="18"/>
              </w:rPr>
              <w:t>Przystań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E35304">
            <w:pPr>
              <w:tabs>
                <w:tab w:val="left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E35304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</w:tr>
      <w:tr w:rsidR="003C61FF" w:rsidRPr="00FA27EF" w:rsidTr="003C61FF">
        <w:trPr>
          <w:trHeight w:val="482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E35304">
            <w:pPr>
              <w:tabs>
                <w:tab w:val="left" w:pos="6480"/>
              </w:tabs>
              <w:jc w:val="center"/>
              <w:rPr>
                <w:sz w:val="18"/>
                <w:szCs w:val="18"/>
              </w:rPr>
            </w:pPr>
            <w:r w:rsidRPr="00FA27EF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E35304">
            <w:pPr>
              <w:tabs>
                <w:tab w:val="left" w:pos="6480"/>
              </w:tabs>
              <w:rPr>
                <w:sz w:val="18"/>
                <w:szCs w:val="18"/>
              </w:rPr>
            </w:pPr>
            <w:r w:rsidRPr="00FA27EF">
              <w:rPr>
                <w:sz w:val="18"/>
                <w:szCs w:val="18"/>
              </w:rPr>
              <w:t>Obsługa geodezyjna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E35304">
            <w:pPr>
              <w:tabs>
                <w:tab w:val="left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FE4B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61FF" w:rsidRPr="00FA27EF" w:rsidRDefault="003C61FF" w:rsidP="00E35304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</w:p>
        </w:tc>
      </w:tr>
      <w:tr w:rsidR="003C61FF" w:rsidRPr="00FA27EF" w:rsidTr="003C61FF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FA27EF" w:rsidRDefault="003C61FF" w:rsidP="00DC0FDB">
            <w:pPr>
              <w:tabs>
                <w:tab w:val="left" w:pos="64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FA27EF" w:rsidRDefault="003C61FF" w:rsidP="00DC0FDB">
            <w:pPr>
              <w:tabs>
                <w:tab w:val="left" w:pos="6480"/>
              </w:tabs>
              <w:jc w:val="right"/>
              <w:rPr>
                <w:b/>
                <w:sz w:val="20"/>
                <w:szCs w:val="20"/>
              </w:rPr>
            </w:pPr>
            <w:r w:rsidRPr="00FA27EF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FA27EF" w:rsidRDefault="003C61FF" w:rsidP="00DC0FDB">
            <w:pPr>
              <w:tabs>
                <w:tab w:val="left" w:pos="6480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FA27EF" w:rsidRDefault="003C61FF" w:rsidP="001C41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FA27EF" w:rsidRDefault="003C61FF" w:rsidP="001C41B5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FA27EF" w:rsidRDefault="003C61FF" w:rsidP="004728BA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FA27EF" w:rsidRDefault="003C61FF" w:rsidP="00DA7C3D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  <w:r w:rsidRPr="00FA27EF">
              <w:rPr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FA27EF" w:rsidRDefault="003C61FF" w:rsidP="00DA7C3D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  <w:r w:rsidRPr="00FA27EF">
              <w:rPr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FA27EF" w:rsidRDefault="003C61FF" w:rsidP="00DA7C3D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  <w:r w:rsidRPr="00FA27EF">
              <w:rPr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FA27EF" w:rsidRDefault="003C61FF" w:rsidP="00DA7C3D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  <w:r w:rsidRPr="00FA27EF">
              <w:rPr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FA27EF" w:rsidRDefault="003C61FF" w:rsidP="004728BA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FA27EF" w:rsidRDefault="003C61FF" w:rsidP="004728BA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FA27EF" w:rsidRDefault="003C61FF" w:rsidP="004728BA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FA27EF" w:rsidRDefault="003C61FF" w:rsidP="00DA7C3D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  <w:r w:rsidRPr="00FA27EF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1FF" w:rsidRPr="00FA27EF" w:rsidRDefault="003C61FF" w:rsidP="00DC0FDB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  <w:r w:rsidRPr="00FA27EF">
              <w:rPr>
                <w:sz w:val="16"/>
                <w:szCs w:val="16"/>
              </w:rPr>
              <w:t>x</w:t>
            </w:r>
          </w:p>
        </w:tc>
      </w:tr>
    </w:tbl>
    <w:p w:rsidR="000E402C" w:rsidRPr="00FA27EF" w:rsidRDefault="000E402C"/>
    <w:sectPr w:rsidR="000E402C" w:rsidRPr="00FA27EF" w:rsidSect="004728BA">
      <w:pgSz w:w="16838" w:h="11906" w:orient="landscape" w:code="9"/>
      <w:pgMar w:top="284" w:right="284" w:bottom="284" w:left="28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866" w:rsidRDefault="00DB33C2">
      <w:r>
        <w:separator/>
      </w:r>
    </w:p>
  </w:endnote>
  <w:endnote w:type="continuationSeparator" w:id="0">
    <w:p w:rsidR="002B1866" w:rsidRDefault="00DB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866" w:rsidRDefault="00DB33C2">
      <w:r>
        <w:separator/>
      </w:r>
    </w:p>
  </w:footnote>
  <w:footnote w:type="continuationSeparator" w:id="0">
    <w:p w:rsidR="002B1866" w:rsidRDefault="00DB3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C1"/>
    <w:rsid w:val="00003B71"/>
    <w:rsid w:val="00006B80"/>
    <w:rsid w:val="00036FEB"/>
    <w:rsid w:val="000501CD"/>
    <w:rsid w:val="00077EDE"/>
    <w:rsid w:val="000E402C"/>
    <w:rsid w:val="000F7C06"/>
    <w:rsid w:val="0012699A"/>
    <w:rsid w:val="0016243D"/>
    <w:rsid w:val="00164453"/>
    <w:rsid w:val="00182E7C"/>
    <w:rsid w:val="001C1785"/>
    <w:rsid w:val="001C41B5"/>
    <w:rsid w:val="0020018A"/>
    <w:rsid w:val="00205585"/>
    <w:rsid w:val="00207961"/>
    <w:rsid w:val="00227608"/>
    <w:rsid w:val="00253CB5"/>
    <w:rsid w:val="002757CE"/>
    <w:rsid w:val="00276F6D"/>
    <w:rsid w:val="00284E1E"/>
    <w:rsid w:val="002B1866"/>
    <w:rsid w:val="0033128F"/>
    <w:rsid w:val="00371A6D"/>
    <w:rsid w:val="003C2368"/>
    <w:rsid w:val="003C61FF"/>
    <w:rsid w:val="003F034F"/>
    <w:rsid w:val="00471BE8"/>
    <w:rsid w:val="004728BA"/>
    <w:rsid w:val="0048648F"/>
    <w:rsid w:val="004C5067"/>
    <w:rsid w:val="004D79C1"/>
    <w:rsid w:val="005A5C05"/>
    <w:rsid w:val="005C1CD8"/>
    <w:rsid w:val="00605994"/>
    <w:rsid w:val="006230C5"/>
    <w:rsid w:val="006A2A9E"/>
    <w:rsid w:val="006D1E57"/>
    <w:rsid w:val="006F6C30"/>
    <w:rsid w:val="00707CED"/>
    <w:rsid w:val="0071185A"/>
    <w:rsid w:val="007637AC"/>
    <w:rsid w:val="00766F3C"/>
    <w:rsid w:val="007C0171"/>
    <w:rsid w:val="007D2670"/>
    <w:rsid w:val="007F0E7F"/>
    <w:rsid w:val="00800FF4"/>
    <w:rsid w:val="0080602D"/>
    <w:rsid w:val="00806E5F"/>
    <w:rsid w:val="00842543"/>
    <w:rsid w:val="00890226"/>
    <w:rsid w:val="008D7450"/>
    <w:rsid w:val="0090073F"/>
    <w:rsid w:val="00934DBA"/>
    <w:rsid w:val="009C0602"/>
    <w:rsid w:val="00A129FE"/>
    <w:rsid w:val="00A17387"/>
    <w:rsid w:val="00A24F85"/>
    <w:rsid w:val="00A36323"/>
    <w:rsid w:val="00A42474"/>
    <w:rsid w:val="00A61298"/>
    <w:rsid w:val="00B227D0"/>
    <w:rsid w:val="00B235C4"/>
    <w:rsid w:val="00B26928"/>
    <w:rsid w:val="00B322A2"/>
    <w:rsid w:val="00C12826"/>
    <w:rsid w:val="00C133BE"/>
    <w:rsid w:val="00C16426"/>
    <w:rsid w:val="00C35169"/>
    <w:rsid w:val="00D02C24"/>
    <w:rsid w:val="00D06F4F"/>
    <w:rsid w:val="00D51652"/>
    <w:rsid w:val="00D87406"/>
    <w:rsid w:val="00DA1274"/>
    <w:rsid w:val="00DA7C3D"/>
    <w:rsid w:val="00DB33C2"/>
    <w:rsid w:val="00DC0FDB"/>
    <w:rsid w:val="00DD10BD"/>
    <w:rsid w:val="00DE2808"/>
    <w:rsid w:val="00E35304"/>
    <w:rsid w:val="00E64DA0"/>
    <w:rsid w:val="00E840E9"/>
    <w:rsid w:val="00EA2238"/>
    <w:rsid w:val="00EA7E50"/>
    <w:rsid w:val="00EC71BE"/>
    <w:rsid w:val="00EE6097"/>
    <w:rsid w:val="00FA27EF"/>
    <w:rsid w:val="00FB1304"/>
    <w:rsid w:val="00FE4BB5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01AD8-4695-4D79-B48C-71AB1D03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D79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79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D79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9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9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9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CA58-B41B-4054-9B1A-41F506E7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zynskiR</dc:creator>
  <cp:keywords/>
  <dc:description/>
  <cp:lastModifiedBy>WilczynskiR</cp:lastModifiedBy>
  <cp:revision>75</cp:revision>
  <cp:lastPrinted>2020-10-06T07:23:00Z</cp:lastPrinted>
  <dcterms:created xsi:type="dcterms:W3CDTF">2017-03-17T07:28:00Z</dcterms:created>
  <dcterms:modified xsi:type="dcterms:W3CDTF">2021-09-03T12:05:00Z</dcterms:modified>
</cp:coreProperties>
</file>